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5868F" w14:textId="77777777"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14:paraId="5F17CB61" w14:textId="77777777"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</w:p>
    <w:p w14:paraId="2EE22141" w14:textId="16F3F404" w:rsidR="00D57C99" w:rsidRDefault="003B413F" w:rsidP="00237C02">
      <w:pPr>
        <w:pStyle w:val="Akapitzlist"/>
        <w:numPr>
          <w:ilvl w:val="0"/>
          <w:numId w:val="0"/>
        </w:numPr>
        <w:spacing w:after="200"/>
        <w:jc w:val="center"/>
      </w:pPr>
      <w:r>
        <w:t xml:space="preserve">dla </w:t>
      </w:r>
      <w:r w:rsidR="00E023E7">
        <w:t>szaf pomiarowych stosowanych</w:t>
      </w:r>
      <w:bookmarkStart w:id="0" w:name="_GoBack"/>
      <w:bookmarkEnd w:id="0"/>
      <w:r>
        <w:t xml:space="preserve"> na stacjach elektroenergetycznych PSE S.A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14:paraId="6FFEF2F7" w14:textId="77777777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34228C5C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2C6F85C8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4D6C13C3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463EEBF8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14:paraId="76EF518C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56185A80" w14:textId="77777777" w:rsidR="00D57C99" w:rsidRDefault="00F5763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ropozycja zmian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7F54B70A" w14:textId="77777777" w:rsidR="00D57C99" w:rsidRDefault="000B503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wagi</w:t>
            </w:r>
          </w:p>
        </w:tc>
      </w:tr>
      <w:tr w:rsidR="00D57C99" w14:paraId="3CA00B1D" w14:textId="77777777" w:rsidTr="00807F86">
        <w:tc>
          <w:tcPr>
            <w:tcW w:w="248" w:type="pct"/>
          </w:tcPr>
          <w:p w14:paraId="22BBE325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1D05CE32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02C42025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3911E5F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EAFE2E3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6622FE56" w14:textId="77777777" w:rsidTr="00807F86">
        <w:tc>
          <w:tcPr>
            <w:tcW w:w="248" w:type="pct"/>
          </w:tcPr>
          <w:p w14:paraId="62D719B2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7101AA6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7F37BCC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02E1327B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145A4558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2C68D80C" w14:textId="77777777" w:rsidTr="00807F86">
        <w:tc>
          <w:tcPr>
            <w:tcW w:w="248" w:type="pct"/>
          </w:tcPr>
          <w:p w14:paraId="67841104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508DB63F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795690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9EAF8B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654C07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14:paraId="4D350206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E1965" w14:textId="77777777" w:rsidR="007F216E" w:rsidRDefault="007F216E" w:rsidP="00114FA0">
      <w:r>
        <w:separator/>
      </w:r>
    </w:p>
  </w:endnote>
  <w:endnote w:type="continuationSeparator" w:id="0">
    <w:p w14:paraId="191D2952" w14:textId="77777777" w:rsidR="007F216E" w:rsidRDefault="007F216E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4E4507D1" w14:textId="77777777" w:rsidR="009F114A" w:rsidRPr="00A24E31" w:rsidRDefault="00E023E7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0B428E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4949B14B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FA3D4" wp14:editId="571CAB85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CEC702" w14:textId="77777777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5FA3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" filled="f" stroked="f" strokeweight=".5pt">
              <v:textbox inset="0,0,0,0">
                <w:txbxContent>
                  <w:p w14:paraId="68CEC702" w14:textId="77777777"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F6C7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30E1044A" w14:textId="77777777" w:rsidR="009F114A" w:rsidRPr="00105437" w:rsidRDefault="00E023E7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50E47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B8CD4" w14:textId="77777777" w:rsidR="007F216E" w:rsidRDefault="007F216E" w:rsidP="00114FA0">
      <w:r>
        <w:separator/>
      </w:r>
    </w:p>
  </w:footnote>
  <w:footnote w:type="continuationSeparator" w:id="0">
    <w:p w14:paraId="47C1DE5B" w14:textId="77777777" w:rsidR="007F216E" w:rsidRDefault="007F216E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AF2FF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B8EC0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01ECED4E" wp14:editId="79587098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B5039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63BA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4139E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413F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7F216E"/>
    <w:rsid w:val="00803026"/>
    <w:rsid w:val="00804302"/>
    <w:rsid w:val="00807F86"/>
    <w:rsid w:val="00811D6A"/>
    <w:rsid w:val="00820C73"/>
    <w:rsid w:val="00821A4D"/>
    <w:rsid w:val="0083089E"/>
    <w:rsid w:val="00830B1D"/>
    <w:rsid w:val="00834BB0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85FD4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79C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3E7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57639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79C25AB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7D96-24C6-42DA-890B-BB676CA3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 </cp:lastModifiedBy>
  <cp:revision>3</cp:revision>
  <cp:lastPrinted>2017-12-11T12:53:00Z</cp:lastPrinted>
  <dcterms:created xsi:type="dcterms:W3CDTF">2019-10-07T07:06:00Z</dcterms:created>
  <dcterms:modified xsi:type="dcterms:W3CDTF">2019-11-04T14:22:00Z</dcterms:modified>
</cp:coreProperties>
</file>